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B9" w:rsidRPr="00FE2EB9" w:rsidRDefault="00FE2EB9" w:rsidP="00FE2EB9">
      <w:pPr>
        <w:rPr>
          <w:rFonts w:ascii="Times New Roman" w:hAnsi="Times New Roman" w:cs="Times New Roman"/>
          <w:lang w:val="ru-RU"/>
        </w:rPr>
      </w:pPr>
      <w:r w:rsidRPr="00FE2EB9">
        <w:rPr>
          <w:rFonts w:ascii="Times New Roman" w:hAnsi="Times New Roman" w:cs="Times New Roman"/>
          <w:lang w:val="ru-RU"/>
        </w:rPr>
        <w:t xml:space="preserve">Ссылка для просмотра/скачивания </w:t>
      </w:r>
      <w:r>
        <w:rPr>
          <w:rFonts w:ascii="Times New Roman" w:hAnsi="Times New Roman" w:cs="Times New Roman"/>
          <w:lang w:val="ru-RU"/>
        </w:rPr>
        <w:t>видео</w:t>
      </w:r>
      <w:r w:rsidRPr="00FE2EB9">
        <w:rPr>
          <w:rFonts w:ascii="Times New Roman" w:hAnsi="Times New Roman" w:cs="Times New Roman"/>
          <w:lang w:val="ru-RU"/>
        </w:rPr>
        <w:t>ролика</w:t>
      </w:r>
      <w:r>
        <w:rPr>
          <w:rFonts w:ascii="Times New Roman" w:hAnsi="Times New Roman" w:cs="Times New Roman"/>
          <w:lang w:val="ru-RU"/>
        </w:rPr>
        <w:t>:</w:t>
      </w:r>
    </w:p>
    <w:p w:rsidR="00E84074" w:rsidRPr="00FE2EB9" w:rsidRDefault="00D623E0" w:rsidP="00F47D41">
      <w:pPr>
        <w:rPr>
          <w:lang w:val="ru-RU"/>
        </w:rPr>
      </w:pPr>
      <w:hyperlink r:id="rId6" w:history="1">
        <w:r w:rsidR="00F47D41" w:rsidRPr="006B3AA3">
          <w:rPr>
            <w:rStyle w:val="a4"/>
          </w:rPr>
          <w:t>https</w:t>
        </w:r>
        <w:r w:rsidR="00F47D41" w:rsidRPr="00FE2EB9">
          <w:rPr>
            <w:rStyle w:val="a4"/>
            <w:lang w:val="ru-RU"/>
          </w:rPr>
          <w:t>://</w:t>
        </w:r>
        <w:r w:rsidR="00F47D41" w:rsidRPr="006B3AA3">
          <w:rPr>
            <w:rStyle w:val="a4"/>
          </w:rPr>
          <w:t>www</w:t>
        </w:r>
        <w:r w:rsidR="00F47D41" w:rsidRPr="00FE2EB9">
          <w:rPr>
            <w:rStyle w:val="a4"/>
            <w:lang w:val="ru-RU"/>
          </w:rPr>
          <w:t>.</w:t>
        </w:r>
        <w:proofErr w:type="spellStart"/>
        <w:r w:rsidR="00F47D41" w:rsidRPr="006B3AA3">
          <w:rPr>
            <w:rStyle w:val="a4"/>
          </w:rPr>
          <w:t>nalog</w:t>
        </w:r>
        <w:proofErr w:type="spellEnd"/>
        <w:r w:rsidR="00F47D41" w:rsidRPr="00FE2EB9">
          <w:rPr>
            <w:rStyle w:val="a4"/>
            <w:lang w:val="ru-RU"/>
          </w:rPr>
          <w:t>.</w:t>
        </w:r>
        <w:proofErr w:type="spellStart"/>
        <w:r w:rsidR="00F47D41" w:rsidRPr="006B3AA3">
          <w:rPr>
            <w:rStyle w:val="a4"/>
          </w:rPr>
          <w:t>ru</w:t>
        </w:r>
        <w:proofErr w:type="spellEnd"/>
        <w:r w:rsidR="00F47D41" w:rsidRPr="00FE2EB9">
          <w:rPr>
            <w:rStyle w:val="a4"/>
            <w:lang w:val="ru-RU"/>
          </w:rPr>
          <w:t>/</w:t>
        </w:r>
        <w:proofErr w:type="spellStart"/>
        <w:r w:rsidR="00F47D41" w:rsidRPr="006B3AA3">
          <w:rPr>
            <w:rStyle w:val="a4"/>
          </w:rPr>
          <w:t>rn</w:t>
        </w:r>
        <w:proofErr w:type="spellEnd"/>
        <w:r w:rsidR="00F47D41" w:rsidRPr="00FE2EB9">
          <w:rPr>
            <w:rStyle w:val="a4"/>
            <w:lang w:val="ru-RU"/>
          </w:rPr>
          <w:t>66/</w:t>
        </w:r>
        <w:r w:rsidR="00F47D41" w:rsidRPr="006B3AA3">
          <w:rPr>
            <w:rStyle w:val="a4"/>
          </w:rPr>
          <w:t>about</w:t>
        </w:r>
        <w:r w:rsidR="00F47D41" w:rsidRPr="00FE2EB9">
          <w:rPr>
            <w:rStyle w:val="a4"/>
            <w:lang w:val="ru-RU"/>
          </w:rPr>
          <w:t>_</w:t>
        </w:r>
        <w:proofErr w:type="spellStart"/>
        <w:r w:rsidR="00F47D41" w:rsidRPr="006B3AA3">
          <w:rPr>
            <w:rStyle w:val="a4"/>
          </w:rPr>
          <w:t>fts</w:t>
        </w:r>
        <w:bookmarkStart w:id="0" w:name="_GoBack"/>
        <w:bookmarkEnd w:id="0"/>
        <w:proofErr w:type="spellEnd"/>
        <w:r w:rsidR="00F47D41" w:rsidRPr="00FE2EB9">
          <w:rPr>
            <w:rStyle w:val="a4"/>
            <w:lang w:val="ru-RU"/>
          </w:rPr>
          <w:t>/</w:t>
        </w:r>
        <w:r w:rsidR="00F47D41" w:rsidRPr="006B3AA3">
          <w:rPr>
            <w:rStyle w:val="a4"/>
          </w:rPr>
          <w:t>video</w:t>
        </w:r>
        <w:r w:rsidR="00F47D41" w:rsidRPr="00FE2EB9">
          <w:rPr>
            <w:rStyle w:val="a4"/>
            <w:lang w:val="ru-RU"/>
          </w:rPr>
          <w:t>/7848893/</w:t>
        </w:r>
      </w:hyperlink>
    </w:p>
    <w:p w:rsidR="00F47D41" w:rsidRPr="00FE2EB9" w:rsidRDefault="00F47D41" w:rsidP="00F47D41">
      <w:pPr>
        <w:rPr>
          <w:lang w:val="ru-RU"/>
        </w:rPr>
      </w:pPr>
    </w:p>
    <w:sectPr w:rsidR="00F47D41" w:rsidRPr="00FE2EB9" w:rsidSect="0089704C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7C64"/>
    <w:multiLevelType w:val="multilevel"/>
    <w:tmpl w:val="C488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74E9E"/>
    <w:multiLevelType w:val="multilevel"/>
    <w:tmpl w:val="8E42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84A9A"/>
    <w:multiLevelType w:val="hybridMultilevel"/>
    <w:tmpl w:val="DA160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B57606"/>
    <w:multiLevelType w:val="multilevel"/>
    <w:tmpl w:val="2E84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F1702B"/>
    <w:multiLevelType w:val="multilevel"/>
    <w:tmpl w:val="D8607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3A0BE3"/>
    <w:multiLevelType w:val="multilevel"/>
    <w:tmpl w:val="9076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353D4"/>
    <w:multiLevelType w:val="multilevel"/>
    <w:tmpl w:val="49E8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B0085"/>
    <w:multiLevelType w:val="multilevel"/>
    <w:tmpl w:val="46267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C661B2"/>
    <w:multiLevelType w:val="multilevel"/>
    <w:tmpl w:val="7516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AB1741"/>
    <w:multiLevelType w:val="multilevel"/>
    <w:tmpl w:val="9B70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FF6F7B"/>
    <w:multiLevelType w:val="multilevel"/>
    <w:tmpl w:val="2EE0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001F7D"/>
    <w:multiLevelType w:val="multilevel"/>
    <w:tmpl w:val="5C2C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805B48"/>
    <w:multiLevelType w:val="multilevel"/>
    <w:tmpl w:val="5810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C51C9D"/>
    <w:multiLevelType w:val="multilevel"/>
    <w:tmpl w:val="CF86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37ABD"/>
    <w:multiLevelType w:val="multilevel"/>
    <w:tmpl w:val="F772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E6735"/>
    <w:multiLevelType w:val="multilevel"/>
    <w:tmpl w:val="53B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8F0046"/>
    <w:multiLevelType w:val="multilevel"/>
    <w:tmpl w:val="52A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97538"/>
    <w:multiLevelType w:val="multilevel"/>
    <w:tmpl w:val="4F6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F503D"/>
    <w:multiLevelType w:val="multilevel"/>
    <w:tmpl w:val="DF4E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15CC5"/>
    <w:multiLevelType w:val="multilevel"/>
    <w:tmpl w:val="9CD2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5F768F"/>
    <w:multiLevelType w:val="multilevel"/>
    <w:tmpl w:val="1FC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45D29BF"/>
    <w:multiLevelType w:val="multilevel"/>
    <w:tmpl w:val="6F42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316E14"/>
    <w:multiLevelType w:val="multilevel"/>
    <w:tmpl w:val="845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F31A03"/>
    <w:multiLevelType w:val="multilevel"/>
    <w:tmpl w:val="5884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263FF1"/>
    <w:multiLevelType w:val="multilevel"/>
    <w:tmpl w:val="785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F422DD"/>
    <w:multiLevelType w:val="multilevel"/>
    <w:tmpl w:val="5CCC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C5A8D"/>
    <w:multiLevelType w:val="multilevel"/>
    <w:tmpl w:val="4BCC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AE35C4"/>
    <w:multiLevelType w:val="multilevel"/>
    <w:tmpl w:val="C2B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3E2587"/>
    <w:multiLevelType w:val="multilevel"/>
    <w:tmpl w:val="DD0E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2B6FB6"/>
    <w:multiLevelType w:val="multilevel"/>
    <w:tmpl w:val="E308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0B7607"/>
    <w:multiLevelType w:val="multilevel"/>
    <w:tmpl w:val="8E72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87AE4"/>
    <w:multiLevelType w:val="multilevel"/>
    <w:tmpl w:val="A85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743AD0"/>
    <w:multiLevelType w:val="multilevel"/>
    <w:tmpl w:val="E0AC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7D5F93"/>
    <w:multiLevelType w:val="multilevel"/>
    <w:tmpl w:val="A764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7D91538"/>
    <w:multiLevelType w:val="multilevel"/>
    <w:tmpl w:val="62AC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577C7F"/>
    <w:multiLevelType w:val="multilevel"/>
    <w:tmpl w:val="D27E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ED46B6"/>
    <w:multiLevelType w:val="multilevel"/>
    <w:tmpl w:val="0DA0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382FF3"/>
    <w:multiLevelType w:val="multilevel"/>
    <w:tmpl w:val="9532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3B3BB3"/>
    <w:multiLevelType w:val="multilevel"/>
    <w:tmpl w:val="17B2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1"/>
  </w:num>
  <w:num w:numId="3">
    <w:abstractNumId w:val="20"/>
  </w:num>
  <w:num w:numId="4">
    <w:abstractNumId w:val="30"/>
  </w:num>
  <w:num w:numId="5">
    <w:abstractNumId w:val="38"/>
  </w:num>
  <w:num w:numId="6">
    <w:abstractNumId w:val="5"/>
  </w:num>
  <w:num w:numId="7">
    <w:abstractNumId w:val="18"/>
  </w:num>
  <w:num w:numId="8">
    <w:abstractNumId w:val="4"/>
  </w:num>
  <w:num w:numId="9">
    <w:abstractNumId w:val="23"/>
  </w:num>
  <w:num w:numId="10">
    <w:abstractNumId w:val="3"/>
  </w:num>
  <w:num w:numId="11">
    <w:abstractNumId w:val="21"/>
  </w:num>
  <w:num w:numId="12">
    <w:abstractNumId w:val="35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0"/>
  </w:num>
  <w:num w:numId="18">
    <w:abstractNumId w:val="29"/>
  </w:num>
  <w:num w:numId="19">
    <w:abstractNumId w:val="0"/>
  </w:num>
  <w:num w:numId="20">
    <w:abstractNumId w:val="36"/>
  </w:num>
  <w:num w:numId="21">
    <w:abstractNumId w:val="33"/>
  </w:num>
  <w:num w:numId="22">
    <w:abstractNumId w:val="28"/>
  </w:num>
  <w:num w:numId="23">
    <w:abstractNumId w:val="37"/>
  </w:num>
  <w:num w:numId="24">
    <w:abstractNumId w:val="7"/>
  </w:num>
  <w:num w:numId="25">
    <w:abstractNumId w:val="1"/>
  </w:num>
  <w:num w:numId="26">
    <w:abstractNumId w:val="24"/>
  </w:num>
  <w:num w:numId="27">
    <w:abstractNumId w:val="19"/>
  </w:num>
  <w:num w:numId="28">
    <w:abstractNumId w:val="34"/>
  </w:num>
  <w:num w:numId="29">
    <w:abstractNumId w:val="8"/>
  </w:num>
  <w:num w:numId="30">
    <w:abstractNumId w:val="17"/>
  </w:num>
  <w:num w:numId="31">
    <w:abstractNumId w:val="6"/>
  </w:num>
  <w:num w:numId="32">
    <w:abstractNumId w:val="9"/>
  </w:num>
  <w:num w:numId="33">
    <w:abstractNumId w:val="16"/>
  </w:num>
  <w:num w:numId="34">
    <w:abstractNumId w:val="11"/>
  </w:num>
  <w:num w:numId="35">
    <w:abstractNumId w:val="32"/>
  </w:num>
  <w:num w:numId="36">
    <w:abstractNumId w:val="22"/>
  </w:num>
  <w:num w:numId="37">
    <w:abstractNumId w:val="25"/>
  </w:num>
  <w:num w:numId="38">
    <w:abstractNumId w:val="27"/>
  </w:num>
  <w:num w:numId="3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7290"/>
    <w:rsid w:val="000025C4"/>
    <w:rsid w:val="00040DE2"/>
    <w:rsid w:val="000778F0"/>
    <w:rsid w:val="00093ACC"/>
    <w:rsid w:val="000C00CF"/>
    <w:rsid w:val="000C0165"/>
    <w:rsid w:val="000D2C44"/>
    <w:rsid w:val="000E3A48"/>
    <w:rsid w:val="001257A3"/>
    <w:rsid w:val="001A6F70"/>
    <w:rsid w:val="001B0208"/>
    <w:rsid w:val="001F30CA"/>
    <w:rsid w:val="00200F7C"/>
    <w:rsid w:val="002215B7"/>
    <w:rsid w:val="00234327"/>
    <w:rsid w:val="0023762F"/>
    <w:rsid w:val="00247290"/>
    <w:rsid w:val="0026586C"/>
    <w:rsid w:val="00266DBA"/>
    <w:rsid w:val="002B3D99"/>
    <w:rsid w:val="002B6805"/>
    <w:rsid w:val="002F5933"/>
    <w:rsid w:val="00304718"/>
    <w:rsid w:val="00315E0F"/>
    <w:rsid w:val="00355F16"/>
    <w:rsid w:val="003939FE"/>
    <w:rsid w:val="003975A6"/>
    <w:rsid w:val="003A1494"/>
    <w:rsid w:val="003B09A7"/>
    <w:rsid w:val="003D5877"/>
    <w:rsid w:val="003E183F"/>
    <w:rsid w:val="0040714C"/>
    <w:rsid w:val="00493BB2"/>
    <w:rsid w:val="004A4AA0"/>
    <w:rsid w:val="004B3D0D"/>
    <w:rsid w:val="004F164A"/>
    <w:rsid w:val="0051419B"/>
    <w:rsid w:val="00522BAB"/>
    <w:rsid w:val="005706A2"/>
    <w:rsid w:val="00597C4F"/>
    <w:rsid w:val="005A746C"/>
    <w:rsid w:val="005B22D1"/>
    <w:rsid w:val="005C16F3"/>
    <w:rsid w:val="005E1B1C"/>
    <w:rsid w:val="005E3B09"/>
    <w:rsid w:val="005F7CC8"/>
    <w:rsid w:val="00633BBE"/>
    <w:rsid w:val="00647EF7"/>
    <w:rsid w:val="006E6B18"/>
    <w:rsid w:val="00707226"/>
    <w:rsid w:val="00735838"/>
    <w:rsid w:val="007978D2"/>
    <w:rsid w:val="007A2853"/>
    <w:rsid w:val="007A6312"/>
    <w:rsid w:val="007B2C71"/>
    <w:rsid w:val="007B5F1B"/>
    <w:rsid w:val="007C0E16"/>
    <w:rsid w:val="007C7EAD"/>
    <w:rsid w:val="007D4612"/>
    <w:rsid w:val="007F713A"/>
    <w:rsid w:val="00815911"/>
    <w:rsid w:val="008222FE"/>
    <w:rsid w:val="00823A7C"/>
    <w:rsid w:val="008370CD"/>
    <w:rsid w:val="00837B96"/>
    <w:rsid w:val="00841168"/>
    <w:rsid w:val="00855A01"/>
    <w:rsid w:val="00865EE8"/>
    <w:rsid w:val="0087770A"/>
    <w:rsid w:val="008813CC"/>
    <w:rsid w:val="0089704C"/>
    <w:rsid w:val="008E53D2"/>
    <w:rsid w:val="009621B7"/>
    <w:rsid w:val="009D78D3"/>
    <w:rsid w:val="00A20C7D"/>
    <w:rsid w:val="00A2227D"/>
    <w:rsid w:val="00A47460"/>
    <w:rsid w:val="00AB20C6"/>
    <w:rsid w:val="00AB6F3E"/>
    <w:rsid w:val="00AD4919"/>
    <w:rsid w:val="00AE4B72"/>
    <w:rsid w:val="00AF446F"/>
    <w:rsid w:val="00AF44DF"/>
    <w:rsid w:val="00B24907"/>
    <w:rsid w:val="00B263F5"/>
    <w:rsid w:val="00B51403"/>
    <w:rsid w:val="00BA4A13"/>
    <w:rsid w:val="00BD43F4"/>
    <w:rsid w:val="00C01BF1"/>
    <w:rsid w:val="00C20C57"/>
    <w:rsid w:val="00C4568C"/>
    <w:rsid w:val="00C6144A"/>
    <w:rsid w:val="00C863DD"/>
    <w:rsid w:val="00C93E77"/>
    <w:rsid w:val="00D623E0"/>
    <w:rsid w:val="00D626AC"/>
    <w:rsid w:val="00D67045"/>
    <w:rsid w:val="00D72742"/>
    <w:rsid w:val="00D73776"/>
    <w:rsid w:val="00D77C1C"/>
    <w:rsid w:val="00DB58F3"/>
    <w:rsid w:val="00DB751F"/>
    <w:rsid w:val="00E00AA1"/>
    <w:rsid w:val="00E2152E"/>
    <w:rsid w:val="00E3255D"/>
    <w:rsid w:val="00E36205"/>
    <w:rsid w:val="00E37F36"/>
    <w:rsid w:val="00E66BD0"/>
    <w:rsid w:val="00E84074"/>
    <w:rsid w:val="00EB46CC"/>
    <w:rsid w:val="00ED0B83"/>
    <w:rsid w:val="00ED6A63"/>
    <w:rsid w:val="00EE7B79"/>
    <w:rsid w:val="00F2221D"/>
    <w:rsid w:val="00F23D9E"/>
    <w:rsid w:val="00F25480"/>
    <w:rsid w:val="00F47548"/>
    <w:rsid w:val="00F47D41"/>
    <w:rsid w:val="00F603A1"/>
    <w:rsid w:val="00F633C5"/>
    <w:rsid w:val="00F90665"/>
    <w:rsid w:val="00FB2D62"/>
    <w:rsid w:val="00FE2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E2E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C"/>
    <w:pPr>
      <w:widowControl w:val="0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E00A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46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A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00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A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62F"/>
    <w:rPr>
      <w:rFonts w:ascii="Tahoma" w:hAnsi="Tahoma" w:cs="Tahoma"/>
      <w:sz w:val="16"/>
      <w:szCs w:val="16"/>
    </w:rPr>
  </w:style>
  <w:style w:type="character" w:customStyle="1" w:styleId="itemregion">
    <w:name w:val="item_region"/>
    <w:basedOn w:val="a0"/>
    <w:rsid w:val="003A1494"/>
  </w:style>
  <w:style w:type="paragraph" w:customStyle="1" w:styleId="gray">
    <w:name w:val="gray"/>
    <w:basedOn w:val="a"/>
    <w:rsid w:val="003A1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A14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7D46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c-lead">
    <w:name w:val="noc-lead"/>
    <w:basedOn w:val="a"/>
    <w:rsid w:val="007D4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post-counter">
    <w:name w:val="repost-counter"/>
    <w:basedOn w:val="a0"/>
    <w:rsid w:val="007D4612"/>
  </w:style>
  <w:style w:type="paragraph" w:customStyle="1" w:styleId="increasetext">
    <w:name w:val="increase_text"/>
    <w:basedOn w:val="a"/>
    <w:rsid w:val="00B24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"/>
    <w:link w:val="HTML0"/>
    <w:uiPriority w:val="99"/>
    <w:semiHidden/>
    <w:unhideWhenUsed/>
    <w:rsid w:val="00200F7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00F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rticle">
    <w:name w:val="article"/>
    <w:basedOn w:val="a"/>
    <w:rsid w:val="003D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Дата1"/>
    <w:basedOn w:val="a0"/>
    <w:rsid w:val="003D5877"/>
  </w:style>
  <w:style w:type="character" w:styleId="a8">
    <w:name w:val="Emphasis"/>
    <w:basedOn w:val="a0"/>
    <w:uiPriority w:val="20"/>
    <w:qFormat/>
    <w:rsid w:val="005C16F3"/>
    <w:rPr>
      <w:i/>
      <w:iCs/>
    </w:rPr>
  </w:style>
  <w:style w:type="paragraph" w:customStyle="1" w:styleId="msonormalmailrucssattributepostfix">
    <w:name w:val="msonormal_mailru_css_attribute_postfix"/>
    <w:basedOn w:val="a"/>
    <w:rsid w:val="004A4AA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itation">
    <w:name w:val="citation"/>
    <w:basedOn w:val="a"/>
    <w:rsid w:val="00D626A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s">
    <w:name w:val="news"/>
    <w:basedOn w:val="a"/>
    <w:rsid w:val="0084116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Дата2"/>
    <w:basedOn w:val="a0"/>
    <w:rsid w:val="00841168"/>
  </w:style>
  <w:style w:type="paragraph" w:customStyle="1" w:styleId="mainphotodesc">
    <w:name w:val="main_photo_desc"/>
    <w:basedOn w:val="a"/>
    <w:rsid w:val="008370C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-linkinner-text">
    <w:name w:val="b-link__inner-text"/>
    <w:basedOn w:val="a0"/>
    <w:rsid w:val="0026586C"/>
  </w:style>
  <w:style w:type="character" w:customStyle="1" w:styleId="b-feeddate">
    <w:name w:val="b-feed__date"/>
    <w:basedOn w:val="a0"/>
    <w:rsid w:val="0026586C"/>
  </w:style>
  <w:style w:type="paragraph" w:customStyle="1" w:styleId="ConsPlusNormal">
    <w:name w:val="ConsPlusNormal"/>
    <w:rsid w:val="001F30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js-phone-number">
    <w:name w:val="js-phone-number"/>
    <w:basedOn w:val="a0"/>
    <w:rsid w:val="00355F16"/>
  </w:style>
  <w:style w:type="paragraph" w:customStyle="1" w:styleId="a9">
    <w:name w:val="Знак"/>
    <w:basedOn w:val="a"/>
    <w:autoRedefine/>
    <w:rsid w:val="002F5933"/>
    <w:pPr>
      <w:widowControl/>
      <w:spacing w:after="160" w:line="240" w:lineRule="exact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E2152E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FE2E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4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6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2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1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9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54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09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91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93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09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7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18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22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06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8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1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80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2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9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0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ru/rn66/about_fts/video/784889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6C7C1-7C6A-4C24-BC03-34AB9348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к Татьяна Борисовна</dc:creator>
  <cp:lastModifiedBy>user54</cp:lastModifiedBy>
  <cp:revision>2</cp:revision>
  <cp:lastPrinted>2018-12-21T04:25:00Z</cp:lastPrinted>
  <dcterms:created xsi:type="dcterms:W3CDTF">2019-02-11T09:32:00Z</dcterms:created>
  <dcterms:modified xsi:type="dcterms:W3CDTF">2019-02-11T09:32:00Z</dcterms:modified>
</cp:coreProperties>
</file>